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4E" w:rsidRPr="00132DA8" w:rsidRDefault="00132DA8" w:rsidP="00132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DA8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, МОЛОДІ ТА СПОРТУ ВІНЬКОВЕЦЬКОЇ РДА</w:t>
      </w:r>
    </w:p>
    <w:p w:rsidR="00132DA8" w:rsidRPr="00132DA8" w:rsidRDefault="00132DA8" w:rsidP="00132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DA8">
        <w:rPr>
          <w:rFonts w:ascii="Times New Roman" w:hAnsi="Times New Roman" w:cs="Times New Roman"/>
          <w:b/>
          <w:sz w:val="24"/>
          <w:szCs w:val="24"/>
          <w:lang w:val="uk-UA"/>
        </w:rPr>
        <w:t>РАЙМЕТОДКАБІНЕТ</w:t>
      </w:r>
    </w:p>
    <w:p w:rsidR="00132DA8" w:rsidRPr="00132DA8" w:rsidRDefault="00132DA8" w:rsidP="00132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D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2D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А Т В Е Р Д Ж У Ю </w:t>
      </w:r>
    </w:p>
    <w:p w:rsidR="00132DA8" w:rsidRPr="00132DA8" w:rsidRDefault="00132DA8" w:rsidP="00132DA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D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2D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___В.І. </w:t>
      </w:r>
      <w:proofErr w:type="spellStart"/>
      <w:r w:rsidRPr="00132DA8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132DA8" w:rsidRPr="00132DA8" w:rsidRDefault="00132DA8" w:rsidP="00132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2DA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Pr="00132DA8">
        <w:rPr>
          <w:rFonts w:ascii="Times New Roman" w:hAnsi="Times New Roman" w:cs="Times New Roman"/>
          <w:b/>
          <w:sz w:val="24"/>
          <w:szCs w:val="24"/>
          <w:lang w:val="uk-UA"/>
        </w:rPr>
        <w:t>«___» серпня 2015 року</w:t>
      </w:r>
    </w:p>
    <w:p w:rsidR="00132DA8" w:rsidRDefault="00132DA8" w:rsidP="00132DA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32DA8" w:rsidRPr="00132DA8" w:rsidRDefault="00132DA8" w:rsidP="00132DA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2D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 Л А Н </w:t>
      </w:r>
    </w:p>
    <w:p w:rsidR="00132DA8" w:rsidRPr="00132DA8" w:rsidRDefault="00132DA8" w:rsidP="007965E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2DA8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сідання районного методичного </w:t>
      </w:r>
    </w:p>
    <w:p w:rsidR="00132DA8" w:rsidRPr="00982F33" w:rsidRDefault="00132DA8" w:rsidP="007965E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2DA8">
        <w:rPr>
          <w:rFonts w:ascii="Times New Roman" w:hAnsi="Times New Roman" w:cs="Times New Roman"/>
          <w:b/>
          <w:i/>
          <w:sz w:val="24"/>
          <w:szCs w:val="24"/>
          <w:lang w:val="uk-UA"/>
        </w:rPr>
        <w:t>об</w:t>
      </w:r>
      <w:r w:rsidRPr="00982F33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132DA8">
        <w:rPr>
          <w:rFonts w:ascii="Times New Roman" w:hAnsi="Times New Roman" w:cs="Times New Roman"/>
          <w:b/>
          <w:i/>
          <w:sz w:val="24"/>
          <w:szCs w:val="24"/>
          <w:lang w:val="uk-UA"/>
        </w:rPr>
        <w:t>єднання практичних психологів, соціальних педагогів</w:t>
      </w:r>
    </w:p>
    <w:p w:rsidR="00132DA8" w:rsidRPr="0074242E" w:rsidRDefault="00132DA8" w:rsidP="00132DA8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Pr="0074242E">
        <w:rPr>
          <w:rFonts w:ascii="Times New Roman" w:hAnsi="Times New Roman" w:cs="Times New Roman"/>
          <w:i/>
          <w:sz w:val="24"/>
          <w:szCs w:val="24"/>
        </w:rPr>
        <w:t xml:space="preserve">19 </w:t>
      </w:r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>серпня</w:t>
      </w:r>
      <w:r w:rsidRPr="0074242E">
        <w:rPr>
          <w:rFonts w:ascii="Times New Roman" w:hAnsi="Times New Roman" w:cs="Times New Roman"/>
          <w:i/>
          <w:sz w:val="24"/>
          <w:szCs w:val="24"/>
        </w:rPr>
        <w:t xml:space="preserve"> 2015</w:t>
      </w:r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>року</w:t>
      </w:r>
    </w:p>
    <w:p w:rsidR="00132DA8" w:rsidRPr="0074242E" w:rsidRDefault="00132DA8" w:rsidP="00132DA8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</w:t>
      </w:r>
      <w:r w:rsidR="007424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</w:t>
      </w:r>
      <w:proofErr w:type="spellStart"/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>Віньковецький</w:t>
      </w:r>
      <w:proofErr w:type="spellEnd"/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ВК</w:t>
      </w:r>
    </w:p>
    <w:p w:rsidR="00132DA8" w:rsidRPr="0074242E" w:rsidRDefault="00132DA8" w:rsidP="00132DA8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          Початок о 10.00</w:t>
      </w:r>
    </w:p>
    <w:p w:rsidR="00132DA8" w:rsidRPr="0074242E" w:rsidRDefault="00132DA8" w:rsidP="00132DA8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</w:t>
      </w:r>
      <w:r w:rsidR="007424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</w:t>
      </w:r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>Каб</w:t>
      </w:r>
      <w:proofErr w:type="spellEnd"/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>. №17</w:t>
      </w:r>
    </w:p>
    <w:p w:rsidR="00132DA8" w:rsidRPr="00132DA8" w:rsidRDefault="00132DA8" w:rsidP="00132DA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2DA8" w:rsidRDefault="00132DA8" w:rsidP="007424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32DA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СИХОЛОГО-ПЕДАГОГІНІ ОРІЄНТИРИ 2015-2016 </w:t>
      </w:r>
      <w:proofErr w:type="spellStart"/>
      <w:r w:rsidRPr="00132DA8">
        <w:rPr>
          <w:rFonts w:ascii="Times New Roman" w:hAnsi="Times New Roman" w:cs="Times New Roman"/>
          <w:i/>
          <w:sz w:val="24"/>
          <w:szCs w:val="24"/>
          <w:lang w:val="uk-UA"/>
        </w:rPr>
        <w:t>н.р</w:t>
      </w:r>
      <w:proofErr w:type="spellEnd"/>
      <w:r w:rsidRPr="00132DA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4242E" w:rsidRPr="0074242E" w:rsidRDefault="0009459B" w:rsidP="0074242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74242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ПРОБЛЕМА, якій підпорядковані </w:t>
      </w:r>
      <w:r w:rsidR="0074242E" w:rsidRPr="0074242E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ерпневі РМО:</w:t>
      </w:r>
    </w:p>
    <w:p w:rsidR="0009459B" w:rsidRDefault="0074242E" w:rsidP="0074242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4242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Формування нової гнучкої моделі науково-методичного супроводу розвитку професіоналізму педагога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 психолога</w:t>
      </w:r>
      <w:r w:rsidRPr="0074242E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74242E" w:rsidRDefault="0074242E" w:rsidP="007424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. ОРГАНІЗАЦІЙНА ЧАСТИНА:</w:t>
      </w:r>
    </w:p>
    <w:p w:rsidR="0074242E" w:rsidRDefault="0074242E" w:rsidP="0074242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р</w:t>
      </w:r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еєстрація членів </w:t>
      </w:r>
      <w:proofErr w:type="spellStart"/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>МО</w:t>
      </w:r>
      <w:proofErr w:type="spellEnd"/>
      <w:r w:rsidRPr="0074242E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74242E" w:rsidRDefault="0074242E" w:rsidP="0074242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огодження структури РМО та графіка проведення районних методичних заходів на друге півріччя 2015 року.</w:t>
      </w:r>
    </w:p>
    <w:p w:rsidR="0074242E" w:rsidRDefault="0074242E" w:rsidP="007424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. АНАЛІТИЧНИЙ БЛОК</w:t>
      </w:r>
    </w:p>
    <w:p w:rsidR="0074242E" w:rsidRDefault="0074242E" w:rsidP="007424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ніторинг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у психолого-педагогічного супроводу навчально-виховного процесу в дошкільних та загальноосвітніх закладах освіти району за минулий навчальний рік та основні напрямки роботи у 2015-201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242E" w:rsidRDefault="0074242E" w:rsidP="0074242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Масловськ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.М., методист з психологічної служби</w:t>
      </w:r>
    </w:p>
    <w:p w:rsidR="00B82ADD" w:rsidRDefault="00B82ADD" w:rsidP="006D178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 дієвість та результативність просвітницької, діагностичної,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корекційно-розвивальної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оботи;</w:t>
      </w:r>
    </w:p>
    <w:p w:rsidR="00B82ADD" w:rsidRDefault="00B82ADD" w:rsidP="006D178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 оформлення обов’язкової документації та звітності фахівців служби;</w:t>
      </w:r>
    </w:p>
    <w:p w:rsidR="00B82ADD" w:rsidRDefault="00B82ADD" w:rsidP="006D178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 супровід початкової школи;</w:t>
      </w:r>
    </w:p>
    <w:p w:rsidR="00B82ADD" w:rsidRDefault="00B82ADD" w:rsidP="006D178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 супровід процесу адаптації учнів 5-х класів;</w:t>
      </w:r>
    </w:p>
    <w:p w:rsidR="00B82ADD" w:rsidRDefault="005C4386" w:rsidP="006D178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 забезпечення професійного самовизначення учнів;</w:t>
      </w:r>
    </w:p>
    <w:p w:rsidR="005C4386" w:rsidRDefault="005C4386" w:rsidP="006D178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 підтримку обдарованих учнів;</w:t>
      </w:r>
    </w:p>
    <w:p w:rsidR="005C4386" w:rsidRDefault="005C4386" w:rsidP="006D178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про супровід учнів «групи ризику», роботу з профілактики негативних явищ: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тютюнопаління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, алкоголізму, наркоманії, насильства, правопорушень в шкільному середовищі;</w:t>
      </w:r>
    </w:p>
    <w:p w:rsidR="005C4386" w:rsidRDefault="005C4386" w:rsidP="006D178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 допомогу учням з сімей, які потрапили в складні життєві обставини;</w:t>
      </w:r>
    </w:p>
    <w:p w:rsidR="005C4386" w:rsidRDefault="005C4386" w:rsidP="006D178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 психологічне забезпечення підготовки та проходження учнями ЗНО</w:t>
      </w:r>
    </w:p>
    <w:p w:rsidR="005C4386" w:rsidRDefault="005C4386" w:rsidP="006D178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ро самоосвіту фахівців служби.</w:t>
      </w:r>
    </w:p>
    <w:p w:rsidR="0074242E" w:rsidRDefault="0074242E" w:rsidP="005C4386">
      <w:pPr>
        <w:pStyle w:val="a3"/>
        <w:spacing w:line="240" w:lineRule="auto"/>
        <w:ind w:left="765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C4386" w:rsidRDefault="005C4386" w:rsidP="005C438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4386">
        <w:rPr>
          <w:rFonts w:ascii="Times New Roman" w:hAnsi="Times New Roman" w:cs="Times New Roman"/>
          <w:b/>
          <w:sz w:val="24"/>
          <w:szCs w:val="24"/>
          <w:lang w:val="uk-UA"/>
        </w:rPr>
        <w:t>ІІІ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ОРМАТИВНО-ПРАВОВИЙ БЛОК</w:t>
      </w:r>
    </w:p>
    <w:p w:rsidR="005C4386" w:rsidRDefault="005C4386" w:rsidP="005C438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К Р  У Г Л И Й           С Т І Л </w:t>
      </w:r>
    </w:p>
    <w:p w:rsidR="005C4386" w:rsidRDefault="005C4386" w:rsidP="005C4386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5C43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 Р І О Р И Т Е Т И психолого-педагогічного супроводу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навчально-виховного процесу в ДНЗ та ЗНЗ </w:t>
      </w:r>
      <w:r w:rsidRPr="005C438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ідповідно до нормативних документів</w:t>
      </w:r>
    </w:p>
    <w:p w:rsidR="005C4386" w:rsidRDefault="007671BE" w:rsidP="007671B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671B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кцент на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наданні психологічної підтримки дітям, що постраждали внаслідок подій в АТО</w:t>
      </w:r>
      <w:r w:rsidR="007965ED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7965ED" w:rsidRDefault="007965ED" w:rsidP="007671B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Забезпечення захисту прав і свобод дітей, створення умов комфортного освітнього середовища; збереженні та  зміцненні психічного й фізичного здоров</w:t>
      </w:r>
      <w:r w:rsidRPr="007965ED">
        <w:rPr>
          <w:rFonts w:ascii="Times New Roman" w:hAnsi="Times New Roman" w:cs="Times New Roman"/>
          <w:i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я</w:t>
      </w:r>
      <w:r w:rsidRPr="007965E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ітей, учнів, педагогів.</w:t>
      </w:r>
    </w:p>
    <w:p w:rsidR="007965ED" w:rsidRDefault="007965ED" w:rsidP="007671B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Здійснення  індивідуального підходу до кожного учасника навчально-виховного процесу на основі його психолого-педагогічного вивчення.</w:t>
      </w:r>
    </w:p>
    <w:p w:rsidR="007965ED" w:rsidRDefault="007965ED" w:rsidP="007671B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Робота з дітьми з особливими потребами та їх батьками, створення сприятливого навчально-розвивального інклюзивного середовища.</w:t>
      </w:r>
    </w:p>
    <w:p w:rsidR="007965ED" w:rsidRDefault="007965ED" w:rsidP="007671B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Оволодіння технологіями психолого-педагогічного проектування, організації освітньої роботи на засадах особистісно-орієнтовано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діяльнісного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нтегрованого підходів</w:t>
      </w:r>
      <w:r w:rsidR="00E7569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налагодження тісної взаємодії між учнями, батьками, педагогами.</w:t>
      </w:r>
    </w:p>
    <w:p w:rsidR="00E75698" w:rsidRDefault="00E75698" w:rsidP="007671B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Ефективне використання «години психолога»</w:t>
      </w:r>
    </w:p>
    <w:p w:rsidR="00E75698" w:rsidRDefault="00E75698" w:rsidP="00E7569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75698" w:rsidRDefault="00E75698" w:rsidP="00E7569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ОНЦЕПТУАЛЬНІ ПИТАННЯ ПРОЕКТУ ЗАКОНУ УКРАЇРИ «ПРО ОСВІТУ»</w:t>
      </w:r>
    </w:p>
    <w:p w:rsidR="00E75698" w:rsidRDefault="00E75698" w:rsidP="00E7569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E75698" w:rsidRDefault="00E75698" w:rsidP="00E7569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5698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E756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7569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ЙНИЙ БЛОК</w:t>
      </w:r>
    </w:p>
    <w:p w:rsidR="00982F33" w:rsidRDefault="00982F33" w:rsidP="00E7569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іоритетні завдання діяльності психологічної служби крізь призму проблеми формування мотиваційної сфери учнів.</w:t>
      </w:r>
    </w:p>
    <w:p w:rsidR="00982F33" w:rsidRDefault="00982F33" w:rsidP="00982F33">
      <w:pPr>
        <w:pStyle w:val="a3"/>
        <w:spacing w:line="240" w:lineRule="auto"/>
        <w:ind w:left="148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2F33" w:rsidRDefault="00982F33" w:rsidP="00982F33">
      <w:pPr>
        <w:pStyle w:val="a3"/>
        <w:spacing w:line="240" w:lineRule="auto"/>
        <w:ind w:left="1485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Чапкін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.О., практичний психолог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Женишковецької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ЗОШ І-ІІІ ст., керівник творчої групи»Палітра мотивів»</w:t>
      </w:r>
    </w:p>
    <w:p w:rsidR="00982F33" w:rsidRPr="00982F33" w:rsidRDefault="00982F33" w:rsidP="00982F33">
      <w:pPr>
        <w:pStyle w:val="a3"/>
        <w:spacing w:line="240" w:lineRule="auto"/>
        <w:ind w:left="1485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982F33" w:rsidRDefault="00982F33" w:rsidP="00E7569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філактика учинення дітьми навмисних </w:t>
      </w:r>
      <w:proofErr w:type="spellStart"/>
      <w:r w:rsidR="009D0C4C">
        <w:rPr>
          <w:rFonts w:ascii="Times New Roman" w:hAnsi="Times New Roman" w:cs="Times New Roman"/>
          <w:b/>
          <w:sz w:val="24"/>
          <w:szCs w:val="24"/>
          <w:lang w:val="uk-UA"/>
        </w:rPr>
        <w:t>сам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шкоджен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к складова пропедевтичної роботи з дітьми «групи ризику».</w:t>
      </w:r>
    </w:p>
    <w:p w:rsidR="00982F33" w:rsidRDefault="00982F33" w:rsidP="00982F33">
      <w:pPr>
        <w:pStyle w:val="a3"/>
        <w:spacing w:line="240" w:lineRule="auto"/>
        <w:ind w:left="148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2F33" w:rsidRDefault="00982F33" w:rsidP="00982F33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сацьк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Н.М., практичний психолог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ашковецьког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НВК</w:t>
      </w:r>
    </w:p>
    <w:p w:rsidR="00982F33" w:rsidRDefault="00982F33" w:rsidP="00982F33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982F33" w:rsidRDefault="00982F33" w:rsidP="00982F3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ляхи здійснення профілактик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ІНТЕРНЕТ-залежност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та формуванн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тресостійкост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нівської молоді. </w:t>
      </w:r>
    </w:p>
    <w:p w:rsidR="00982F33" w:rsidRDefault="00982F33" w:rsidP="00982F33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proofErr w:type="spellStart"/>
      <w:r w:rsidRPr="005C23F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Лемешова</w:t>
      </w:r>
      <w:proofErr w:type="spellEnd"/>
      <w:r w:rsidRPr="005C23F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Л.Д., практичний психолог </w:t>
      </w:r>
      <w:proofErr w:type="spellStart"/>
      <w:r w:rsidRPr="005C23F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Охрімовецького</w:t>
      </w:r>
      <w:proofErr w:type="spellEnd"/>
      <w:r w:rsidRPr="005C23F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НВК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,</w:t>
      </w:r>
    </w:p>
    <w:p w:rsidR="00982F33" w:rsidRDefault="00982F33" w:rsidP="00982F33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керівник ШМПП «Крок до успіху»</w:t>
      </w:r>
    </w:p>
    <w:p w:rsidR="00982F33" w:rsidRDefault="00982F33" w:rsidP="00982F33">
      <w:pPr>
        <w:pStyle w:val="a3"/>
        <w:spacing w:line="240" w:lineRule="auto"/>
        <w:ind w:left="148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2F33" w:rsidRDefault="00982F33" w:rsidP="00E7569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сихолого-педагогічна підтримка обдарованих учнів.</w:t>
      </w:r>
    </w:p>
    <w:p w:rsidR="00982F33" w:rsidRDefault="00982F33" w:rsidP="00982F33">
      <w:pPr>
        <w:pStyle w:val="a3"/>
        <w:spacing w:line="240" w:lineRule="auto"/>
        <w:ind w:left="1485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Гарніцьк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Г., практичний психолог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іньковецьког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НВК</w:t>
      </w:r>
    </w:p>
    <w:p w:rsidR="00982F33" w:rsidRDefault="00982F33" w:rsidP="00982F33">
      <w:pPr>
        <w:pStyle w:val="a3"/>
        <w:spacing w:line="240" w:lineRule="auto"/>
        <w:ind w:left="148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82F33" w:rsidRDefault="00982F33" w:rsidP="00E7569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Напрямк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орекційно-розвивальн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и з дітьми з особливими освітніми потребами та просвітницької роботи з педагогами, що здійснюють індивідуальне та інклюзивне навчання.</w:t>
      </w:r>
    </w:p>
    <w:p w:rsidR="00982F33" w:rsidRDefault="00982F33" w:rsidP="00982F33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Івахов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О.П., пра</w:t>
      </w:r>
      <w:r w:rsidR="009D0C4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ктичний психолог </w:t>
      </w:r>
      <w:proofErr w:type="spellStart"/>
      <w:r w:rsidR="009D0C4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етрашівської</w:t>
      </w:r>
      <w:proofErr w:type="spellEnd"/>
      <w:r w:rsidR="009D0C4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ЗОШ І-ІІІ ст., </w:t>
      </w:r>
      <w:proofErr w:type="spellStart"/>
      <w:r w:rsidR="009D0C4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одолянського</w:t>
      </w:r>
      <w:proofErr w:type="spellEnd"/>
      <w:r w:rsidR="009D0C4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, </w:t>
      </w:r>
      <w:proofErr w:type="spellStart"/>
      <w:r w:rsidR="009D0C4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Сл.-Охрімовецького</w:t>
      </w:r>
      <w:proofErr w:type="spellEnd"/>
      <w:r w:rsidR="009D0C4C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НВК</w:t>
      </w:r>
    </w:p>
    <w:p w:rsidR="009D0C4C" w:rsidRPr="00982F33" w:rsidRDefault="009D0C4C" w:rsidP="00982F33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E75698" w:rsidRDefault="00E75698" w:rsidP="00E75698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учасні інформаційні технології в роботі психолога</w:t>
      </w:r>
    </w:p>
    <w:p w:rsidR="009D0C4C" w:rsidRDefault="009D0C4C" w:rsidP="009D0C4C">
      <w:pPr>
        <w:pStyle w:val="a3"/>
        <w:spacing w:line="240" w:lineRule="auto"/>
        <w:ind w:left="1485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71AC" w:rsidRDefault="009D0C4C" w:rsidP="00E75698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ідфігурна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Т.Г., практичний психолог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іньковецьког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ДНЗ № 2 «Колобок»</w:t>
      </w:r>
    </w:p>
    <w:p w:rsidR="00CC71AC" w:rsidRDefault="00CC71AC" w:rsidP="00E75698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CC71AC" w:rsidRDefault="00CC71AC" w:rsidP="00CC71AC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CC71AC" w:rsidRDefault="00CC71AC" w:rsidP="00CC71A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 ДОВІДКОВО-КОНСАЛТИНГОВИЙ БЛОК</w:t>
      </w:r>
    </w:p>
    <w:p w:rsidR="00CC71AC" w:rsidRPr="00CC71AC" w:rsidRDefault="00CC71AC" w:rsidP="00CC71A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СУМКОВИЙ БЛОК: психологічний релакс</w:t>
      </w:r>
    </w:p>
    <w:p w:rsidR="00B83DC0" w:rsidRDefault="00B83DC0" w:rsidP="005C23F8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B83DC0" w:rsidRPr="00B83DC0" w:rsidRDefault="00B83DC0" w:rsidP="00B83DC0">
      <w:pPr>
        <w:pStyle w:val="a3"/>
        <w:spacing w:line="240" w:lineRule="auto"/>
        <w:ind w:left="1485"/>
        <w:jc w:val="right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sectPr w:rsidR="00B83DC0" w:rsidRPr="00B83DC0" w:rsidSect="00676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D3"/>
      </v:shape>
    </w:pict>
  </w:numPicBullet>
  <w:abstractNum w:abstractNumId="0">
    <w:nsid w:val="00770B7A"/>
    <w:multiLevelType w:val="hybridMultilevel"/>
    <w:tmpl w:val="9A320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B365B6"/>
    <w:multiLevelType w:val="hybridMultilevel"/>
    <w:tmpl w:val="811A2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6042"/>
    <w:multiLevelType w:val="hybridMultilevel"/>
    <w:tmpl w:val="F8FC5DE4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D654A82"/>
    <w:multiLevelType w:val="hybridMultilevel"/>
    <w:tmpl w:val="5DB0905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0023DAC"/>
    <w:multiLevelType w:val="hybridMultilevel"/>
    <w:tmpl w:val="903A80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DA8"/>
    <w:rsid w:val="0009459B"/>
    <w:rsid w:val="00132DA8"/>
    <w:rsid w:val="00300C53"/>
    <w:rsid w:val="00507162"/>
    <w:rsid w:val="005C23F8"/>
    <w:rsid w:val="005C4386"/>
    <w:rsid w:val="00676837"/>
    <w:rsid w:val="006D1784"/>
    <w:rsid w:val="0074242E"/>
    <w:rsid w:val="007671BE"/>
    <w:rsid w:val="007965ED"/>
    <w:rsid w:val="00982F33"/>
    <w:rsid w:val="009D0C4C"/>
    <w:rsid w:val="00B82ADD"/>
    <w:rsid w:val="00B83DC0"/>
    <w:rsid w:val="00CC71AC"/>
    <w:rsid w:val="00D815F5"/>
    <w:rsid w:val="00E7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F396-F44A-46A2-9763-53FC3A85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8-14T08:45:00Z</dcterms:created>
  <dcterms:modified xsi:type="dcterms:W3CDTF">2015-08-17T14:54:00Z</dcterms:modified>
</cp:coreProperties>
</file>